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E515" w14:textId="4F61E124" w:rsidR="00AB1175" w:rsidRPr="00AB1175" w:rsidRDefault="00AB1175" w:rsidP="00AB1175">
      <w:pPr>
        <w:spacing w:before="120" w:after="120"/>
        <w:ind w:left="57" w:right="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B1175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przetargowej</w:t>
      </w:r>
    </w:p>
    <w:p w14:paraId="1B7CC516" w14:textId="22A9DA62" w:rsidR="00AB1175" w:rsidRPr="00AB1175" w:rsidRDefault="00AB1175" w:rsidP="00AB1175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AB1175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AB1175">
        <w:rPr>
          <w:rFonts w:ascii="Arial" w:eastAsia="Times New Roman" w:hAnsi="Arial" w:cs="Arial"/>
          <w:lang w:eastAsia="pl-PL"/>
        </w:rPr>
        <w:t>t.j</w:t>
      </w:r>
      <w:proofErr w:type="spellEnd"/>
      <w:r w:rsidRPr="00AB1175">
        <w:rPr>
          <w:rFonts w:ascii="Arial" w:eastAsia="Times New Roman" w:hAnsi="Arial" w:cs="Arial"/>
          <w:lang w:eastAsia="pl-PL"/>
        </w:rPr>
        <w:t>. Dz.U. z 2023 r., poz. 344 ze zm.) oraz w oparciu o uchwałę Nr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B1175">
        <w:rPr>
          <w:rFonts w:ascii="Arial" w:eastAsia="Times New Roman" w:hAnsi="Arial" w:cs="Arial"/>
          <w:lang w:eastAsia="pl-PL"/>
        </w:rPr>
        <w:t>XL/445/21 Rady Miejskiej w Iławie z dnia 29 listopada 2021 r.</w:t>
      </w:r>
    </w:p>
    <w:tbl>
      <w:tblPr>
        <w:tblpPr w:leftFromText="141" w:rightFromText="141" w:vertAnchor="text" w:horzAnchor="margin" w:tblpXSpec="center" w:tblpY="131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AB1175" w:rsidRPr="00AB1175" w14:paraId="41D87AAB" w14:textId="77777777" w:rsidTr="00891E74">
        <w:tc>
          <w:tcPr>
            <w:tcW w:w="4428" w:type="dxa"/>
            <w:shd w:val="clear" w:color="auto" w:fill="auto"/>
            <w:vAlign w:val="center"/>
          </w:tcPr>
          <w:p w14:paraId="1CA18CA6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Adres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C9D83DC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niezabudowana położona </w:t>
            </w: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Iławie przy ul. Piaskowej</w:t>
            </w:r>
          </w:p>
        </w:tc>
      </w:tr>
      <w:tr w:rsidR="00AB1175" w:rsidRPr="00AB1175" w14:paraId="1EC453A7" w14:textId="77777777" w:rsidTr="00891E74">
        <w:tc>
          <w:tcPr>
            <w:tcW w:w="4428" w:type="dxa"/>
            <w:shd w:val="clear" w:color="auto" w:fill="auto"/>
            <w:vAlign w:val="center"/>
          </w:tcPr>
          <w:p w14:paraId="28E6D3C1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Oznaczenie nieruchomości według ewidencji gruntów i budynków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A566097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ka nr 6-64/1</w:t>
            </w:r>
          </w:p>
        </w:tc>
      </w:tr>
      <w:tr w:rsidR="00AB1175" w:rsidRPr="00AB1175" w14:paraId="398E9E18" w14:textId="77777777" w:rsidTr="00891E74">
        <w:tc>
          <w:tcPr>
            <w:tcW w:w="4428" w:type="dxa"/>
            <w:shd w:val="clear" w:color="auto" w:fill="auto"/>
            <w:vAlign w:val="center"/>
          </w:tcPr>
          <w:p w14:paraId="6CC9FC7D" w14:textId="77777777" w:rsidR="00AB1175" w:rsidRPr="00AB1175" w:rsidRDefault="00AB1175" w:rsidP="00AB117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Nr księgi wieczystej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BE84AE9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43842/4</w:t>
            </w:r>
          </w:p>
        </w:tc>
      </w:tr>
      <w:tr w:rsidR="00AB1175" w:rsidRPr="00AB1175" w14:paraId="7ED8454F" w14:textId="77777777" w:rsidTr="00891E74">
        <w:tc>
          <w:tcPr>
            <w:tcW w:w="4428" w:type="dxa"/>
            <w:shd w:val="clear" w:color="auto" w:fill="auto"/>
            <w:vAlign w:val="center"/>
          </w:tcPr>
          <w:p w14:paraId="2F53C334" w14:textId="77777777" w:rsidR="00AB1175" w:rsidRPr="00AB1175" w:rsidRDefault="00AB1175" w:rsidP="00AB117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Powierzchni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B747C7B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1976 ha</w:t>
            </w:r>
          </w:p>
        </w:tc>
      </w:tr>
      <w:tr w:rsidR="00AB1175" w:rsidRPr="00AB1175" w14:paraId="2760D8EE" w14:textId="77777777" w:rsidTr="00891E74">
        <w:tc>
          <w:tcPr>
            <w:tcW w:w="4428" w:type="dxa"/>
            <w:shd w:val="clear" w:color="auto" w:fill="auto"/>
            <w:vAlign w:val="center"/>
          </w:tcPr>
          <w:p w14:paraId="49E7E49B" w14:textId="77777777" w:rsidR="00AB1175" w:rsidRPr="00AB1175" w:rsidRDefault="00AB1175" w:rsidP="00AB117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Opis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039E05A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AB1175" w:rsidRPr="00AB1175" w14:paraId="7FBC99E9" w14:textId="77777777" w:rsidTr="00891E74">
        <w:tc>
          <w:tcPr>
            <w:tcW w:w="4428" w:type="dxa"/>
            <w:shd w:val="clear" w:color="auto" w:fill="auto"/>
            <w:vAlign w:val="center"/>
          </w:tcPr>
          <w:p w14:paraId="496EDC15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Przeznaczenie nieruchomości i sposób jej zagospodarowania</w:t>
            </w:r>
          </w:p>
        </w:tc>
        <w:tc>
          <w:tcPr>
            <w:tcW w:w="5220" w:type="dxa"/>
            <w:shd w:val="clear" w:color="auto" w:fill="auto"/>
          </w:tcPr>
          <w:p w14:paraId="3CFDDF41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eny zabudowy przemysłowo-składowej</w:t>
            </w:r>
          </w:p>
          <w:p w14:paraId="726AA158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-P2 </w:t>
            </w:r>
          </w:p>
        </w:tc>
      </w:tr>
      <w:tr w:rsidR="00AB1175" w:rsidRPr="00AB1175" w14:paraId="145E2D01" w14:textId="77777777" w:rsidTr="00891E74">
        <w:tc>
          <w:tcPr>
            <w:tcW w:w="4428" w:type="dxa"/>
            <w:shd w:val="clear" w:color="auto" w:fill="auto"/>
            <w:vAlign w:val="center"/>
          </w:tcPr>
          <w:p w14:paraId="0169840C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Termin zagospodarowani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7FB7256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B1175" w:rsidRPr="00AB1175" w14:paraId="697D705F" w14:textId="77777777" w:rsidTr="00891E74">
        <w:tc>
          <w:tcPr>
            <w:tcW w:w="4428" w:type="dxa"/>
            <w:shd w:val="clear" w:color="auto" w:fill="auto"/>
            <w:vAlign w:val="center"/>
          </w:tcPr>
          <w:p w14:paraId="7BF1438B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Cen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1B936EF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.000,00 zł brutto</w:t>
            </w:r>
          </w:p>
        </w:tc>
      </w:tr>
      <w:tr w:rsidR="00AB1175" w:rsidRPr="00AB1175" w14:paraId="64C6EC47" w14:textId="77777777" w:rsidTr="00891E74">
        <w:tc>
          <w:tcPr>
            <w:tcW w:w="4428" w:type="dxa"/>
            <w:shd w:val="clear" w:color="auto" w:fill="auto"/>
            <w:vAlign w:val="center"/>
          </w:tcPr>
          <w:p w14:paraId="0C4CEEF7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E783645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B1175" w:rsidRPr="00AB1175" w14:paraId="040DBF83" w14:textId="77777777" w:rsidTr="00891E74">
        <w:tc>
          <w:tcPr>
            <w:tcW w:w="4428" w:type="dxa"/>
            <w:shd w:val="clear" w:color="auto" w:fill="auto"/>
            <w:vAlign w:val="center"/>
          </w:tcPr>
          <w:p w14:paraId="3E633955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Wysokość opłat z tytułu użytkowania, najmu lub dzierżawy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F9B4E0A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B1175" w:rsidRPr="00AB1175" w14:paraId="1854A640" w14:textId="77777777" w:rsidTr="00891E74">
        <w:tc>
          <w:tcPr>
            <w:tcW w:w="4428" w:type="dxa"/>
            <w:shd w:val="clear" w:color="auto" w:fill="auto"/>
            <w:vAlign w:val="center"/>
          </w:tcPr>
          <w:p w14:paraId="1E78AB08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Termin wnoszenia opłat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460C5A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AB1175" w:rsidRPr="00AB1175" w14:paraId="71575F06" w14:textId="77777777" w:rsidTr="00891E74">
        <w:tc>
          <w:tcPr>
            <w:tcW w:w="4428" w:type="dxa"/>
            <w:shd w:val="clear" w:color="auto" w:fill="auto"/>
            <w:vAlign w:val="center"/>
          </w:tcPr>
          <w:p w14:paraId="027A98A8" w14:textId="77777777" w:rsidR="00AB1175" w:rsidRPr="00AB1175" w:rsidRDefault="00AB1175" w:rsidP="00AB117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Zasady aktualizacji opłat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43F095F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B1175" w:rsidRPr="00AB1175" w14:paraId="2F806A78" w14:textId="77777777" w:rsidTr="00891E74">
        <w:tc>
          <w:tcPr>
            <w:tcW w:w="4428" w:type="dxa"/>
            <w:shd w:val="clear" w:color="auto" w:fill="auto"/>
            <w:vAlign w:val="center"/>
          </w:tcPr>
          <w:p w14:paraId="3FE54E09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AEF75A0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ycie prawa własności w przetargu ograniczonym do właścicieli nieruchomości przyległych</w:t>
            </w:r>
          </w:p>
        </w:tc>
      </w:tr>
      <w:tr w:rsidR="00AB1175" w:rsidRPr="00AB1175" w14:paraId="371703D2" w14:textId="77777777" w:rsidTr="00891E74">
        <w:tc>
          <w:tcPr>
            <w:tcW w:w="4428" w:type="dxa"/>
            <w:shd w:val="clear" w:color="auto" w:fill="auto"/>
            <w:vAlign w:val="center"/>
          </w:tcPr>
          <w:p w14:paraId="6C815449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 xml:space="preserve">Termin złożenia wniosku przez osoby, którym przysługuje pierwszeństwo </w:t>
            </w:r>
          </w:p>
          <w:p w14:paraId="388B546E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 xml:space="preserve">w nabyciu nieruchomości na podst. </w:t>
            </w:r>
          </w:p>
          <w:p w14:paraId="5432C69E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1175">
              <w:rPr>
                <w:rFonts w:ascii="Arial" w:eastAsia="Times New Roman" w:hAnsi="Arial" w:cs="Arial"/>
                <w:lang w:eastAsia="pl-PL"/>
              </w:rPr>
              <w:t>art. 34 ust. 1 pkt 1 i pkt 2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AFA8041" w14:textId="77777777" w:rsidR="00AB1175" w:rsidRPr="00AB1175" w:rsidRDefault="00AB1175" w:rsidP="00AB11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11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14:paraId="0F3E8CAB" w14:textId="0D17B767" w:rsidR="00AB1175" w:rsidRDefault="00AB1175" w:rsidP="00AB117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AB1175">
        <w:rPr>
          <w:rFonts w:ascii="Arial" w:eastAsia="Times New Roman" w:hAnsi="Arial" w:cs="Arial"/>
          <w:lang w:eastAsia="pl-PL"/>
        </w:rPr>
        <w:t>Niniejszy wykaz podlega podaniu do publicznej wiadomości przez wywieszenie na okres 21 dni na tablicy ogłoszeń w siedzibie Urzędu Miasta Iławy oraz umieszczenie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B1175">
        <w:rPr>
          <w:rFonts w:ascii="Arial" w:eastAsia="Times New Roman" w:hAnsi="Arial" w:cs="Arial"/>
          <w:lang w:eastAsia="pl-PL"/>
        </w:rPr>
        <w:t xml:space="preserve">stronie internetowej Urzędu i Biuletynie informacji Publicznej – </w:t>
      </w:r>
      <w:hyperlink r:id="rId8" w:history="1">
        <w:r w:rsidRPr="00AB1175">
          <w:rPr>
            <w:rFonts w:ascii="Arial" w:eastAsia="Times New Roman" w:hAnsi="Arial" w:cs="Arial"/>
            <w:color w:val="0563C1"/>
            <w:u w:val="single"/>
            <w:lang w:eastAsia="pl-PL"/>
          </w:rPr>
          <w:t>www.miastoilawa.pl</w:t>
        </w:r>
      </w:hyperlink>
      <w:r w:rsidRPr="00AB1175">
        <w:rPr>
          <w:rFonts w:ascii="Arial" w:eastAsia="Times New Roman" w:hAnsi="Arial" w:cs="Arial"/>
          <w:lang w:eastAsia="pl-PL"/>
        </w:rPr>
        <w:t xml:space="preserve"> i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9" w:history="1">
        <w:r w:rsidRPr="00AB1175">
          <w:rPr>
            <w:rStyle w:val="Hipercze"/>
            <w:rFonts w:ascii="Arial" w:eastAsia="Times New Roman" w:hAnsi="Arial" w:cs="Arial"/>
            <w:lang w:eastAsia="pl-PL"/>
          </w:rPr>
          <w:t>https://bip.umilawa.pl</w:t>
        </w:r>
      </w:hyperlink>
      <w:r w:rsidRPr="00AB1175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8753BBD" w14:textId="742D7716" w:rsidR="00AB1175" w:rsidRPr="00AB1175" w:rsidRDefault="00AB1175" w:rsidP="00AB117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AB1175">
        <w:rPr>
          <w:rFonts w:ascii="Arial" w:eastAsia="Times New Roman" w:hAnsi="Arial" w:cs="Arial"/>
          <w:lang w:eastAsia="pl-PL"/>
        </w:rPr>
        <w:t>Informacja o wywieszeniu wykazu zostanie opublikowana w prasie lokalnej.</w:t>
      </w:r>
    </w:p>
    <w:p w14:paraId="2481B5BA" w14:textId="77777777" w:rsidR="00AB1175" w:rsidRPr="00AB1175" w:rsidRDefault="00AB1175" w:rsidP="00AB1175">
      <w:pPr>
        <w:spacing w:after="0"/>
        <w:rPr>
          <w:rFonts w:ascii="Arial" w:eastAsia="Times New Roman" w:hAnsi="Arial" w:cs="Arial"/>
          <w:lang w:eastAsia="pl-PL"/>
        </w:rPr>
      </w:pPr>
      <w:r w:rsidRPr="00AB1175">
        <w:rPr>
          <w:rFonts w:ascii="Arial" w:eastAsia="Times New Roman" w:hAnsi="Arial" w:cs="Arial"/>
          <w:lang w:eastAsia="pl-PL"/>
        </w:rPr>
        <w:t>Iława, dnia 04.03.2024 r.</w:t>
      </w:r>
    </w:p>
    <w:p w14:paraId="1F2561E9" w14:textId="77777777" w:rsidR="00AB1175" w:rsidRPr="00AB1175" w:rsidRDefault="00AB1175" w:rsidP="00AB1175">
      <w:pPr>
        <w:spacing w:after="0"/>
        <w:rPr>
          <w:rFonts w:ascii="Arial" w:eastAsia="Times New Roman" w:hAnsi="Arial" w:cs="Arial"/>
          <w:lang w:eastAsia="pl-PL"/>
        </w:rPr>
      </w:pPr>
      <w:r w:rsidRPr="00AB1175">
        <w:rPr>
          <w:rFonts w:ascii="Arial" w:eastAsia="Times New Roman" w:hAnsi="Arial" w:cs="Arial"/>
          <w:lang w:eastAsia="pl-PL"/>
        </w:rPr>
        <w:t>Wywieszono dnia 06.03.2024 r.</w:t>
      </w:r>
    </w:p>
    <w:p w14:paraId="0772440C" w14:textId="3AA3A10D" w:rsidR="003C2391" w:rsidRDefault="00AB1175" w:rsidP="00636518">
      <w:pPr>
        <w:spacing w:after="0"/>
        <w:rPr>
          <w:rFonts w:ascii="Arial" w:eastAsia="Times New Roman" w:hAnsi="Arial" w:cs="Arial"/>
          <w:lang w:eastAsia="pl-PL"/>
        </w:rPr>
      </w:pPr>
      <w:r w:rsidRPr="00AB1175">
        <w:rPr>
          <w:rFonts w:ascii="Arial" w:eastAsia="Times New Roman" w:hAnsi="Arial" w:cs="Arial"/>
          <w:lang w:eastAsia="pl-PL"/>
        </w:rPr>
        <w:t>Zdjęto dnia _______.03.2024 r.</w:t>
      </w:r>
    </w:p>
    <w:p w14:paraId="32664F1C" w14:textId="77777777" w:rsidR="00636518" w:rsidRPr="00636518" w:rsidRDefault="00636518" w:rsidP="00636518">
      <w:pPr>
        <w:spacing w:after="0"/>
        <w:rPr>
          <w:rFonts w:ascii="Arial" w:eastAsia="Times New Roman" w:hAnsi="Arial" w:cs="Arial"/>
          <w:lang w:eastAsia="pl-PL"/>
        </w:rPr>
      </w:pPr>
    </w:p>
    <w:sectPr w:rsidR="00636518" w:rsidRPr="00636518" w:rsidSect="00AB1175">
      <w:footerReference w:type="default" r:id="rId10"/>
      <w:headerReference w:type="first" r:id="rId11"/>
      <w:footerReference w:type="first" r:id="rId12"/>
      <w:pgSz w:w="11906" w:h="16838"/>
      <w:pgMar w:top="1644" w:right="127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59EE" w14:textId="77777777"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14:paraId="48496175" w14:textId="77777777"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03EC" w14:textId="77777777"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52C0474E" w14:textId="77777777" w:rsidR="007F7C5F" w:rsidRDefault="007F7C5F" w:rsidP="007F7C5F">
    <w:pPr>
      <w:pStyle w:val="Stopka"/>
      <w:jc w:val="center"/>
    </w:pPr>
    <w:r>
      <w:t>tel. 89 649 01 01, fax. 89 649 26 31</w:t>
    </w:r>
  </w:p>
  <w:p w14:paraId="357C5B9F" w14:textId="77777777"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14:paraId="7ED3A5E5" w14:textId="77777777"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BFA9" w14:textId="77777777"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62D786F1" w14:textId="77777777" w:rsidR="00A62666" w:rsidRDefault="00A62666" w:rsidP="00A62666">
    <w:pPr>
      <w:pStyle w:val="Stopka"/>
      <w:jc w:val="center"/>
    </w:pPr>
    <w:r>
      <w:t>tel. 89 649 01 01, fax. 89 649 26 31</w:t>
    </w:r>
  </w:p>
  <w:p w14:paraId="0160AF82" w14:textId="1607153A" w:rsidR="00A62666" w:rsidRDefault="00CA68BF" w:rsidP="00A62666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 w:rsidR="00A62666">
      <w:t xml:space="preserve">      BIP: </w:t>
    </w:r>
    <w:hyperlink r:id="rId2" w:history="1">
      <w:r w:rsidR="00A62666" w:rsidRPr="00AE4BDC">
        <w:rPr>
          <w:rStyle w:val="Hipercze"/>
        </w:rPr>
        <w:t>www.bip.umilawa.pl</w:t>
      </w:r>
    </w:hyperlink>
  </w:p>
  <w:p w14:paraId="7539CD8A" w14:textId="77777777"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47D7" w14:textId="77777777"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14:paraId="510DAEB4" w14:textId="77777777"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FEFD" w14:textId="77777777"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 wp14:anchorId="61D2D03C" wp14:editId="6F8B7E1D">
          <wp:extent cx="1781175" cy="981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36518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B3DC5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B1175"/>
    <w:rsid w:val="00AC709F"/>
    <w:rsid w:val="00AD1B56"/>
    <w:rsid w:val="00AE6337"/>
    <w:rsid w:val="00B02B46"/>
    <w:rsid w:val="00B135D3"/>
    <w:rsid w:val="00B31F51"/>
    <w:rsid w:val="00B82E86"/>
    <w:rsid w:val="00B90500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D5A35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9529-5DFD-4A8C-AB56-E183B6B6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15</cp:revision>
  <cp:lastPrinted>2020-10-02T13:15:00Z</cp:lastPrinted>
  <dcterms:created xsi:type="dcterms:W3CDTF">2022-02-18T12:22:00Z</dcterms:created>
  <dcterms:modified xsi:type="dcterms:W3CDTF">2024-03-04T12:55:00Z</dcterms:modified>
</cp:coreProperties>
</file>